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E9" w:rsidRPr="001351E9" w:rsidRDefault="001351E9" w:rsidP="0085332E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E9">
        <w:rPr>
          <w:rFonts w:ascii="Times New Roman" w:hAnsi="Times New Roman" w:cs="Times New Roman"/>
          <w:b/>
          <w:sz w:val="24"/>
          <w:szCs w:val="24"/>
        </w:rPr>
        <w:t>Experiment-</w:t>
      </w:r>
      <w:proofErr w:type="spellStart"/>
      <w:r w:rsidRPr="001351E9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</w:p>
    <w:p w:rsidR="0085332E" w:rsidRDefault="0085332E" w:rsidP="0085332E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E9">
        <w:rPr>
          <w:rFonts w:ascii="Times New Roman" w:hAnsi="Times New Roman" w:cs="Times New Roman"/>
          <w:b/>
          <w:sz w:val="24"/>
          <w:szCs w:val="24"/>
        </w:rPr>
        <w:t>Confidence Intervals:</w:t>
      </w:r>
    </w:p>
    <w:p w:rsidR="001351E9" w:rsidRPr="001351E9" w:rsidRDefault="001351E9" w:rsidP="0085332E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32E" w:rsidRDefault="001351E9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 w:rsidRPr="001351E9">
        <w:rPr>
          <w:rFonts w:ascii="Times New Roman" w:hAnsi="Times New Roman" w:cs="Times New Roman"/>
          <w:b/>
          <w:sz w:val="24"/>
          <w:szCs w:val="24"/>
        </w:rPr>
        <w:t xml:space="preserve">Formula: </w:t>
      </w:r>
      <w:r>
        <w:rPr>
          <w:rFonts w:ascii="Times New Roman" w:hAnsi="Times New Roman" w:cs="Times New Roman"/>
          <w:b/>
          <w:sz w:val="24"/>
          <w:szCs w:val="24"/>
        </w:rPr>
        <w:t xml:space="preserve"> Confidence Intervals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</w:p>
    <w:p w:rsidR="001351E9" w:rsidRPr="001351E9" w:rsidRDefault="001351E9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>:Comman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32E" w:rsidRPr="001351E9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</w:p>
    <w:p w:rsidR="0085332E" w:rsidRPr="001351E9" w:rsidRDefault="0076678A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&gt; # 95% confi</w:t>
      </w:r>
      <w:r w:rsidR="0085332E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dence interval</w:t>
      </w: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proofErr w:type="spellStart"/>
      <w:proofErr w:type="gram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xbar</w:t>
      </w:r>
      <w:proofErr w:type="spellEnd"/>
      <w:proofErr w:type="gramEnd"/>
      <w:r w:rsidR="0076678A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=</w:t>
      </w:r>
    </w:p>
    <w:p w:rsidR="00805EDB" w:rsidRPr="001351E9" w:rsidRDefault="00805EDB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proofErr w:type="spellStart"/>
      <w:proofErr w:type="gram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sd</w:t>
      </w:r>
      <w:proofErr w:type="spellEnd"/>
      <w:proofErr w:type="gramEnd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=</w:t>
      </w:r>
    </w:p>
    <w:p w:rsidR="00805EDB" w:rsidRPr="001351E9" w:rsidRDefault="00805EDB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n=</w:t>
      </w:r>
    </w:p>
    <w:p w:rsidR="00805EDB" w:rsidRPr="001351E9" w:rsidRDefault="00805EDB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zalfa</w:t>
      </w:r>
      <w:r w:rsidR="0076678A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by</w:t>
      </w:r>
      <w:r w:rsidR="00A173A0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2</w:t>
      </w:r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 =</w:t>
      </w:r>
      <w:proofErr w:type="spellStart"/>
      <w:proofErr w:type="gram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qnorm</w:t>
      </w:r>
      <w:proofErr w:type="spellEnd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(</w:t>
      </w:r>
      <w:proofErr w:type="gramEnd"/>
      <w:r w:rsidR="0076678A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0.975</w:t>
      </w:r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)        </w:t>
      </w: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85332E" w:rsidRPr="001351E9" w:rsidRDefault="00A31F46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proofErr w:type="gram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max</w:t>
      </w:r>
      <w:proofErr w:type="gramEnd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 error</w:t>
      </w:r>
      <w:r w:rsidR="0085332E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=</w:t>
      </w:r>
      <w:r w:rsidR="0076678A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 zalfaby2</w:t>
      </w:r>
      <w:r w:rsidR="0085332E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*</w:t>
      </w:r>
      <w:proofErr w:type="spellStart"/>
      <w:r w:rsidR="0085332E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sd</w:t>
      </w:r>
      <w:proofErr w:type="spellEnd"/>
      <w:r w:rsidR="0085332E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/</w:t>
      </w:r>
      <w:proofErr w:type="spellStart"/>
      <w:r w:rsidR="0085332E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sqrt</w:t>
      </w:r>
      <w:proofErr w:type="spellEnd"/>
      <w:r w:rsidR="0085332E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(</w:t>
      </w:r>
      <w:r w:rsidR="0076678A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n</w:t>
      </w:r>
      <w:r w:rsidR="0085332E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)</w:t>
      </w: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</w:p>
    <w:p w:rsidR="00A31F46" w:rsidRPr="001351E9" w:rsidRDefault="00A31F46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proofErr w:type="gram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max</w:t>
      </w:r>
      <w:proofErr w:type="gramEnd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 error</w:t>
      </w:r>
      <w:r w:rsidRPr="001351E9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</w:t>
      </w: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proofErr w:type="gram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left=</w:t>
      </w:r>
      <w:proofErr w:type="spellStart"/>
      <w:proofErr w:type="gramEnd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xbar</w:t>
      </w:r>
      <w:proofErr w:type="spellEnd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-</w:t>
      </w:r>
      <w:r w:rsidR="00A31F46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 max error</w:t>
      </w:r>
    </w:p>
    <w:p w:rsidR="00A31F46" w:rsidRPr="001351E9" w:rsidRDefault="00A31F46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proofErr w:type="gram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left</w:t>
      </w:r>
      <w:proofErr w:type="gramEnd"/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proofErr w:type="gram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right</w:t>
      </w:r>
      <w:proofErr w:type="gramEnd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=</w:t>
      </w:r>
      <w:r w:rsidR="00A31F46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 </w:t>
      </w:r>
      <w:proofErr w:type="spell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xbar</w:t>
      </w:r>
      <w:proofErr w:type="spellEnd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+</w:t>
      </w:r>
      <w:r w:rsidR="00A31F46"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 max error</w:t>
      </w:r>
    </w:p>
    <w:p w:rsidR="0085332E" w:rsidRPr="001351E9" w:rsidRDefault="0085332E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</w:p>
    <w:p w:rsidR="0085332E" w:rsidRPr="001351E9" w:rsidRDefault="00E7023F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proofErr w:type="gramStart"/>
      <w:r w:rsidRPr="001351E9">
        <w:rPr>
          <w:rFonts w:ascii="Lucida Console" w:eastAsia="Times New Roman" w:hAnsi="Lucida Console" w:cs="Courier New"/>
          <w:color w:val="0000FF"/>
          <w:sz w:val="24"/>
          <w:szCs w:val="24"/>
        </w:rPr>
        <w:t>right</w:t>
      </w:r>
      <w:proofErr w:type="gramEnd"/>
    </w:p>
    <w:p w:rsidR="00E7023F" w:rsidRPr="001351E9" w:rsidRDefault="00E7023F" w:rsidP="0085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</w:p>
    <w:p w:rsidR="00805EDB" w:rsidRDefault="004B21E8" w:rsidP="0080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E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351E9">
        <w:rPr>
          <w:rFonts w:ascii="Lucida Console" w:eastAsia="Times New Roman" w:hAnsi="Lucida Console" w:cs="Courier New"/>
          <w:color w:val="000000"/>
          <w:sz w:val="24"/>
          <w:szCs w:val="24"/>
        </w:rPr>
        <w:t>left</w:t>
      </w:r>
      <w:proofErr w:type="gramEnd"/>
      <w:r w:rsidRPr="001351E9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,right</w:t>
      </w:r>
      <w:r w:rsidRPr="001351E9">
        <w:rPr>
          <w:rFonts w:ascii="Times New Roman" w:hAnsi="Times New Roman" w:cs="Times New Roman"/>
          <w:sz w:val="24"/>
          <w:szCs w:val="24"/>
        </w:rPr>
        <w:t>)</w:t>
      </w:r>
    </w:p>
    <w:p w:rsidR="00321A3D" w:rsidRPr="001351E9" w:rsidRDefault="00321A3D" w:rsidP="0080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</w:p>
    <w:p w:rsidR="00A31F46" w:rsidRPr="001351E9" w:rsidRDefault="00E7023F" w:rsidP="00E702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1E9">
        <w:rPr>
          <w:rFonts w:ascii="Times New Roman" w:hAnsi="Times New Roman" w:cs="Times New Roman"/>
          <w:b/>
          <w:sz w:val="24"/>
          <w:szCs w:val="24"/>
        </w:rPr>
        <w:t>Output</w:t>
      </w:r>
      <w:proofErr w:type="gramStart"/>
      <w:r w:rsidRPr="001351E9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13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1E9">
        <w:rPr>
          <w:rFonts w:ascii="Times New Roman" w:hAnsi="Times New Roman" w:cs="Times New Roman"/>
          <w:sz w:val="24"/>
          <w:szCs w:val="24"/>
        </w:rPr>
        <w:t>the 95% confidence interval is</w:t>
      </w:r>
    </w:p>
    <w:p w:rsidR="0085332E" w:rsidRPr="001351E9" w:rsidRDefault="00A31F46" w:rsidP="00E7023F">
      <w:pPr>
        <w:spacing w:after="0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1351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023F" w:rsidRPr="001351E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4B21E8" w:rsidRPr="001351E9">
        <w:rPr>
          <w:rFonts w:ascii="Lucida Console" w:eastAsia="Times New Roman" w:hAnsi="Lucida Console" w:cs="Courier New"/>
          <w:color w:val="000000"/>
          <w:sz w:val="24"/>
          <w:szCs w:val="24"/>
        </w:rPr>
        <w:t>left</w:t>
      </w:r>
      <w:proofErr w:type="gramEnd"/>
      <w:r w:rsidR="004B21E8" w:rsidRPr="001351E9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,</w:t>
      </w:r>
      <w:r w:rsidR="00E7023F" w:rsidRPr="001351E9">
        <w:rPr>
          <w:rFonts w:ascii="Lucida Console" w:eastAsia="Times New Roman" w:hAnsi="Lucida Console" w:cs="Courier New"/>
          <w:color w:val="000000"/>
          <w:sz w:val="24"/>
          <w:szCs w:val="24"/>
        </w:rPr>
        <w:t>right</w:t>
      </w:r>
      <w:r w:rsidR="00E7023F" w:rsidRPr="001351E9">
        <w:rPr>
          <w:rFonts w:ascii="Times New Roman" w:hAnsi="Times New Roman" w:cs="Times New Roman"/>
          <w:sz w:val="24"/>
          <w:szCs w:val="24"/>
        </w:rPr>
        <w:t>)</w:t>
      </w:r>
    </w:p>
    <w:p w:rsidR="0085332E" w:rsidRPr="001351E9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 w:rsidRPr="001351E9">
        <w:rPr>
          <w:rFonts w:ascii="Times New Roman" w:hAnsi="Times New Roman" w:cs="Times New Roman"/>
          <w:sz w:val="24"/>
          <w:szCs w:val="24"/>
        </w:rPr>
        <w:t xml:space="preserve">Note </w:t>
      </w:r>
    </w:p>
    <w:p w:rsidR="0085332E" w:rsidRPr="001351E9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351E9">
        <w:rPr>
          <w:rFonts w:ascii="Times New Roman" w:hAnsi="Times New Roman" w:cs="Times New Roman"/>
          <w:sz w:val="24"/>
          <w:szCs w:val="24"/>
        </w:rPr>
        <w:t>za</w:t>
      </w:r>
      <w:r w:rsidR="00A173A0" w:rsidRPr="001351E9">
        <w:rPr>
          <w:rFonts w:ascii="Times New Roman" w:hAnsi="Times New Roman" w:cs="Times New Roman"/>
          <w:sz w:val="24"/>
          <w:szCs w:val="24"/>
        </w:rPr>
        <w:t>lfa</w:t>
      </w:r>
      <w:proofErr w:type="spellEnd"/>
      <w:r w:rsidR="00A173A0" w:rsidRPr="001351E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A173A0" w:rsidRPr="001351E9">
        <w:rPr>
          <w:rFonts w:ascii="Times New Roman" w:hAnsi="Times New Roman" w:cs="Times New Roman"/>
          <w:sz w:val="24"/>
          <w:szCs w:val="24"/>
        </w:rPr>
        <w:t>2  =</w:t>
      </w:r>
      <w:proofErr w:type="gramEnd"/>
      <w:r w:rsidR="00A173A0" w:rsidRPr="00135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3A0" w:rsidRPr="001351E9">
        <w:rPr>
          <w:rFonts w:ascii="Times New Roman" w:hAnsi="Times New Roman" w:cs="Times New Roman"/>
          <w:sz w:val="24"/>
          <w:szCs w:val="24"/>
        </w:rPr>
        <w:t>qnorm</w:t>
      </w:r>
      <w:proofErr w:type="spellEnd"/>
      <w:r w:rsidR="00A173A0" w:rsidRPr="001351E9">
        <w:rPr>
          <w:rFonts w:ascii="Times New Roman" w:hAnsi="Times New Roman" w:cs="Times New Roman"/>
          <w:sz w:val="24"/>
          <w:szCs w:val="24"/>
        </w:rPr>
        <w:t>(0.975)   for 95%</w:t>
      </w:r>
      <w:r w:rsidRPr="001351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332E" w:rsidRPr="001351E9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351E9">
        <w:rPr>
          <w:rFonts w:ascii="Times New Roman" w:hAnsi="Times New Roman" w:cs="Times New Roman"/>
          <w:sz w:val="24"/>
          <w:szCs w:val="24"/>
        </w:rPr>
        <w:t>zalfa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351E9">
        <w:rPr>
          <w:rFonts w:ascii="Times New Roman" w:hAnsi="Times New Roman" w:cs="Times New Roman"/>
          <w:sz w:val="24"/>
          <w:szCs w:val="24"/>
        </w:rPr>
        <w:t>2  =</w:t>
      </w:r>
      <w:proofErr w:type="gramEnd"/>
      <w:r w:rsidRPr="00135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qnorm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>(0.95)     for 90 %,</w:t>
      </w:r>
    </w:p>
    <w:p w:rsidR="0085332E" w:rsidRPr="001351E9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351E9">
        <w:rPr>
          <w:rFonts w:ascii="Times New Roman" w:hAnsi="Times New Roman" w:cs="Times New Roman"/>
          <w:sz w:val="24"/>
          <w:szCs w:val="24"/>
        </w:rPr>
        <w:t>zalfa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351E9">
        <w:rPr>
          <w:rFonts w:ascii="Times New Roman" w:hAnsi="Times New Roman" w:cs="Times New Roman"/>
          <w:sz w:val="24"/>
          <w:szCs w:val="24"/>
        </w:rPr>
        <w:t>2  =</w:t>
      </w:r>
      <w:proofErr w:type="gramEnd"/>
      <w:r w:rsidRPr="001351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qnorm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>(</w:t>
      </w:r>
      <w:r w:rsidR="00A173A0" w:rsidRPr="001351E9">
        <w:rPr>
          <w:rFonts w:ascii="Times New Roman" w:hAnsi="Times New Roman" w:cs="Times New Roman"/>
          <w:sz w:val="24"/>
          <w:szCs w:val="24"/>
        </w:rPr>
        <w:t>0.</w:t>
      </w:r>
      <w:r w:rsidRPr="001351E9">
        <w:rPr>
          <w:rFonts w:ascii="Times New Roman" w:hAnsi="Times New Roman" w:cs="Times New Roman"/>
          <w:sz w:val="24"/>
          <w:szCs w:val="24"/>
        </w:rPr>
        <w:t>99)       for 98%,</w:t>
      </w:r>
    </w:p>
    <w:p w:rsidR="0085332E" w:rsidRPr="001351E9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 w:rsidRPr="00135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51E9">
        <w:rPr>
          <w:rFonts w:ascii="Times New Roman" w:hAnsi="Times New Roman" w:cs="Times New Roman"/>
          <w:sz w:val="24"/>
          <w:szCs w:val="24"/>
        </w:rPr>
        <w:t>zalfa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>/2</w:t>
      </w:r>
      <w:proofErr w:type="gramEnd"/>
      <w:r w:rsidRPr="001351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qnorm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>(</w:t>
      </w:r>
      <w:r w:rsidR="00A173A0" w:rsidRPr="001351E9">
        <w:rPr>
          <w:rFonts w:ascii="Times New Roman" w:hAnsi="Times New Roman" w:cs="Times New Roman"/>
          <w:sz w:val="24"/>
          <w:szCs w:val="24"/>
        </w:rPr>
        <w:t>0.99</w:t>
      </w:r>
      <w:r w:rsidRPr="001351E9">
        <w:rPr>
          <w:rFonts w:ascii="Times New Roman" w:hAnsi="Times New Roman" w:cs="Times New Roman"/>
          <w:sz w:val="24"/>
          <w:szCs w:val="24"/>
        </w:rPr>
        <w:t>5)     for 99 %</w:t>
      </w:r>
    </w:p>
    <w:p w:rsidR="0085332E" w:rsidRPr="001351E9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</w:p>
    <w:p w:rsidR="00A173A0" w:rsidRPr="001351E9" w:rsidRDefault="00A173A0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</w:p>
    <w:p w:rsidR="00A173A0" w:rsidRPr="001351E9" w:rsidRDefault="00A173A0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</w:p>
    <w:p w:rsidR="0085332E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 w:rsidRPr="00321A3D">
        <w:rPr>
          <w:rFonts w:ascii="Times New Roman" w:hAnsi="Times New Roman" w:cs="Times New Roman"/>
          <w:color w:val="FF0000"/>
          <w:sz w:val="24"/>
          <w:szCs w:val="24"/>
        </w:rPr>
        <w:t>Pro</w:t>
      </w:r>
      <w:r w:rsidR="00321A3D" w:rsidRPr="00321A3D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321A3D">
        <w:rPr>
          <w:rFonts w:ascii="Times New Roman" w:hAnsi="Times New Roman" w:cs="Times New Roman"/>
          <w:color w:val="FF0000"/>
          <w:sz w:val="24"/>
          <w:szCs w:val="24"/>
        </w:rPr>
        <w:t>lem 1</w:t>
      </w:r>
      <w:r w:rsidRPr="001351E9">
        <w:rPr>
          <w:rFonts w:ascii="Times New Roman" w:hAnsi="Times New Roman" w:cs="Times New Roman"/>
          <w:sz w:val="24"/>
          <w:szCs w:val="24"/>
        </w:rPr>
        <w:t xml:space="preserve">: The mean and Standard of a population are 11795 and 14054 respectively </w:t>
      </w:r>
      <w:proofErr w:type="gramStart"/>
      <w:r w:rsidRPr="001351E9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1351E9">
        <w:rPr>
          <w:rFonts w:ascii="Times New Roman" w:hAnsi="Times New Roman" w:cs="Times New Roman"/>
          <w:sz w:val="24"/>
          <w:szCs w:val="24"/>
        </w:rPr>
        <w:t xml:space="preserve"> can with 95% confidence about the maximum error i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1351E9">
        <w:rPr>
          <w:rFonts w:ascii="Times New Roman" w:hAnsi="Times New Roman" w:cs="Times New Roman"/>
          <w:sz w:val="24"/>
          <w:szCs w:val="24"/>
        </w:rPr>
        <w:t xml:space="preserve">=11795 and n=50. And also construct 95% confidence interval for true mean </w:t>
      </w:r>
    </w:p>
    <w:p w:rsidR="001351E9" w:rsidRDefault="001351E9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</w:p>
    <w:p w:rsidR="001351E9" w:rsidRPr="001351E9" w:rsidRDefault="001351E9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find 95% confidence Interval for the true mean </w:t>
      </w:r>
    </w:p>
    <w:p w:rsidR="0085332E" w:rsidRPr="001351E9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 w:rsidRPr="001351E9">
        <w:rPr>
          <w:rFonts w:ascii="Times New Roman" w:hAnsi="Times New Roman" w:cs="Times New Roman"/>
          <w:b/>
          <w:sz w:val="24"/>
          <w:szCs w:val="24"/>
        </w:rPr>
        <w:t>Formula Confidence Intervals</w:t>
      </w:r>
      <w:proofErr w:type="gramStart"/>
      <w:r w:rsidRPr="001351E9">
        <w:rPr>
          <w:rFonts w:ascii="Times New Roman" w:hAnsi="Times New Roman" w:cs="Times New Roman"/>
          <w:b/>
          <w:sz w:val="24"/>
          <w:szCs w:val="24"/>
        </w:rPr>
        <w:t xml:space="preserve">:  </w:t>
      </w:r>
      <m:oMath>
        <w:proofErr w:type="gramEnd"/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1351E9">
        <w:rPr>
          <w:rFonts w:ascii="Times New Roman" w:hAnsi="Times New Roman" w:cs="Times New Roman"/>
          <w:sz w:val="24"/>
          <w:szCs w:val="24"/>
        </w:rPr>
        <w:t>,</w:t>
      </w:r>
    </w:p>
    <w:p w:rsidR="0085332E" w:rsidRPr="001351E9" w:rsidRDefault="001351E9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Commands:</w:t>
      </w:r>
    </w:p>
    <w:tbl>
      <w:tblPr>
        <w:tblW w:w="9729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9729"/>
      </w:tblGrid>
      <w:tr w:rsidR="0085332E" w:rsidRPr="001351E9" w:rsidTr="0012507B">
        <w:trPr>
          <w:tblCellSpacing w:w="0" w:type="dxa"/>
        </w:trPr>
        <w:tc>
          <w:tcPr>
            <w:tcW w:w="9729" w:type="dxa"/>
            <w:shd w:val="clear" w:color="auto" w:fill="FFFFFF"/>
            <w:hideMark/>
          </w:tcPr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xbar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=11795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d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=14054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lastRenderedPageBreak/>
              <w:t>n=50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qt=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qnorm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(0.975)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>1.959964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e=qt*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d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/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qrt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(50)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 se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 xml:space="preserve"> 3895.498</w:t>
            </w:r>
          </w:p>
          <w:p w:rsidR="00A173A0" w:rsidRPr="001351E9" w:rsidRDefault="00A173A0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left=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xbar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-se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left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>[1] 7899.502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right=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xbar+se</w:t>
            </w:r>
            <w:proofErr w:type="spellEnd"/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rightt</w:t>
            </w:r>
            <w:proofErr w:type="spellEnd"/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 xml:space="preserve"> 15690.5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85332E" w:rsidRPr="001351E9" w:rsidRDefault="0085332E" w:rsidP="00125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put:- </w:t>
            </w:r>
            <w:r w:rsidRPr="001351E9">
              <w:rPr>
                <w:rFonts w:ascii="Times New Roman" w:hAnsi="Times New Roman" w:cs="Times New Roman"/>
                <w:sz w:val="24"/>
                <w:szCs w:val="24"/>
              </w:rPr>
              <w:t>the 95% confidence interval is</w:t>
            </w:r>
            <w:r w:rsidRPr="00135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>7899.502</w:t>
            </w:r>
            <w:r w:rsidRPr="00135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>15690.5</w:t>
            </w:r>
            <w:r w:rsidRPr="001351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55D9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 xml:space="preserve"> </w:t>
            </w:r>
          </w:p>
          <w:p w:rsidR="00F055D9" w:rsidRPr="001351E9" w:rsidRDefault="00F055D9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85332E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blem 2</w:t>
            </w:r>
            <w:r w:rsidRPr="0013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A random sample of size 81 was taken whose </w:t>
            </w:r>
            <w:r w:rsidR="006263EE" w:rsidRPr="0013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nce</w:t>
            </w:r>
            <w:r w:rsidRPr="0013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20.25 and mean is 32 , construct 98% confidence interval</w:t>
            </w:r>
          </w:p>
          <w:p w:rsidR="001351E9" w:rsidRDefault="001351E9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51E9" w:rsidRPr="001351E9" w:rsidRDefault="001351E9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Aim:  To find </w:t>
            </w: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 98% confidence interval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1351E9" w:rsidRPr="001351E9" w:rsidRDefault="001351E9" w:rsidP="001351E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 Confidence Intervals: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xbar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=32</w:t>
            </w:r>
          </w:p>
          <w:p w:rsidR="00D70453" w:rsidRDefault="00D70453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Xbar</w:t>
            </w:r>
            <w:proofErr w:type="spellEnd"/>
          </w:p>
          <w:p w:rsidR="00D70453" w:rsidRPr="001351E9" w:rsidRDefault="00D70453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32</w:t>
            </w:r>
          </w:p>
          <w:p w:rsid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Variance =20.25</w:t>
            </w:r>
          </w:p>
          <w:p w:rsidR="00D70453" w:rsidRDefault="00D70453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Variance </w:t>
            </w:r>
          </w:p>
          <w:p w:rsidR="00D70453" w:rsidRPr="001351E9" w:rsidRDefault="00D70453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20.25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d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=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qrt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(variance)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d</w:t>
            </w:r>
            <w:proofErr w:type="spellEnd"/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4.5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n=81</w:t>
            </w:r>
          </w:p>
          <w:p w:rsidR="00D70453" w:rsidRDefault="00D70453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n</w:t>
            </w:r>
          </w:p>
          <w:p w:rsidR="00D70453" w:rsidRPr="001351E9" w:rsidRDefault="00D70453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81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zalfaby2 =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qnorm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(0.999) 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zalfaby2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3.090232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max error= zalfaby2*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d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/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qrt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(n)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max error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1.515116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left=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xbar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- max error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left</w:t>
            </w:r>
          </w:p>
          <w:p w:rsid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>30.45488</w:t>
            </w:r>
          </w:p>
          <w:p w:rsidR="00D70453" w:rsidRPr="001351E9" w:rsidRDefault="00D70453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right= </w:t>
            </w:r>
            <w:proofErr w:type="spellStart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xbar</w:t>
            </w:r>
            <w:proofErr w:type="spellEnd"/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+ max error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right</w:t>
            </w:r>
          </w:p>
          <w:p w:rsid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33.54512</w:t>
            </w:r>
          </w:p>
          <w:p w:rsidR="00D70453" w:rsidRPr="001351E9" w:rsidRDefault="00D70453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>left ,right</w:t>
            </w:r>
            <w:r w:rsidRPr="001351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>30.45488,</w:t>
            </w: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33.54512)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:rsidR="001351E9" w:rsidRPr="001351E9" w:rsidRDefault="001351E9" w:rsidP="0013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put:- </w:t>
            </w:r>
            <w:r w:rsidRPr="001351E9">
              <w:rPr>
                <w:rFonts w:ascii="Times New Roman" w:hAnsi="Times New Roman" w:cs="Times New Roman"/>
                <w:sz w:val="24"/>
                <w:szCs w:val="24"/>
              </w:rPr>
              <w:t>the 98% confidence interval is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35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>30.45488,</w:t>
            </w:r>
            <w:r w:rsidRPr="001351E9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33.54512)</w:t>
            </w:r>
          </w:p>
          <w:p w:rsidR="001351E9" w:rsidRPr="001351E9" w:rsidRDefault="001351E9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1351E9" w:rsidRPr="001351E9" w:rsidRDefault="001351E9" w:rsidP="001351E9">
            <w:pPr>
              <w:spacing w:after="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1351E9"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  <w:t xml:space="preserve"> </w:t>
            </w: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85332E" w:rsidRPr="001351E9" w:rsidRDefault="0085332E" w:rsidP="0012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7B2B75" w:rsidRPr="001351E9" w:rsidRDefault="006263EE" w:rsidP="00135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</w:tc>
      </w:tr>
      <w:tr w:rsidR="0085332E" w:rsidRPr="007B2B75" w:rsidTr="0012507B">
        <w:trPr>
          <w:tblCellSpacing w:w="0" w:type="dxa"/>
        </w:trPr>
        <w:tc>
          <w:tcPr>
            <w:tcW w:w="9729" w:type="dxa"/>
            <w:shd w:val="clear" w:color="auto" w:fill="FFFFFF"/>
            <w:hideMark/>
          </w:tcPr>
          <w:p w:rsidR="0085332E" w:rsidRPr="00F055D9" w:rsidRDefault="0085332E" w:rsidP="0012507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8"/>
                <w:szCs w:val="24"/>
              </w:rPr>
            </w:pPr>
          </w:p>
        </w:tc>
      </w:tr>
      <w:tr w:rsidR="0085332E" w:rsidRPr="007B2B75" w:rsidTr="0012507B">
        <w:trPr>
          <w:tblCellSpacing w:w="0" w:type="dxa"/>
        </w:trPr>
        <w:tc>
          <w:tcPr>
            <w:tcW w:w="9729" w:type="dxa"/>
            <w:shd w:val="clear" w:color="auto" w:fill="FFFFFF"/>
            <w:hideMark/>
          </w:tcPr>
          <w:p w:rsidR="0085332E" w:rsidRPr="007B2B75" w:rsidRDefault="0085332E" w:rsidP="0012507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85332E" w:rsidRDefault="0085332E" w:rsidP="0085332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184E56" w:rsidRDefault="00184E56"/>
    <w:sectPr w:rsidR="00184E56" w:rsidSect="008D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0995"/>
    <w:multiLevelType w:val="hybridMultilevel"/>
    <w:tmpl w:val="432A3510"/>
    <w:lvl w:ilvl="0" w:tplc="BB7042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85332E"/>
    <w:rsid w:val="000337C1"/>
    <w:rsid w:val="001351E9"/>
    <w:rsid w:val="00184E56"/>
    <w:rsid w:val="00321A3D"/>
    <w:rsid w:val="004B21E8"/>
    <w:rsid w:val="006263EE"/>
    <w:rsid w:val="0076678A"/>
    <w:rsid w:val="00805EDB"/>
    <w:rsid w:val="0085332E"/>
    <w:rsid w:val="008D5913"/>
    <w:rsid w:val="0099219F"/>
    <w:rsid w:val="009F4C48"/>
    <w:rsid w:val="00A173A0"/>
    <w:rsid w:val="00A31F46"/>
    <w:rsid w:val="00B41D18"/>
    <w:rsid w:val="00D70453"/>
    <w:rsid w:val="00E7023F"/>
    <w:rsid w:val="00E80B91"/>
    <w:rsid w:val="00EE246B"/>
    <w:rsid w:val="00F0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53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3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6710-16EA-4C80-8C40-DC4883B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 S.K</cp:lastModifiedBy>
  <cp:revision>13</cp:revision>
  <dcterms:created xsi:type="dcterms:W3CDTF">2020-02-10T08:57:00Z</dcterms:created>
  <dcterms:modified xsi:type="dcterms:W3CDTF">2023-04-15T11:14:00Z</dcterms:modified>
</cp:coreProperties>
</file>